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837E6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493BE3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493BE3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89"/>
        <w:gridCol w:w="2140"/>
        <w:gridCol w:w="1652"/>
        <w:gridCol w:w="1097"/>
        <w:gridCol w:w="1072"/>
        <w:gridCol w:w="763"/>
        <w:gridCol w:w="1075"/>
        <w:gridCol w:w="1229"/>
        <w:gridCol w:w="766"/>
        <w:gridCol w:w="1021"/>
        <w:gridCol w:w="1481"/>
        <w:gridCol w:w="1475"/>
        <w:gridCol w:w="1500"/>
      </w:tblGrid>
      <w:tr w:rsidR="00942FCA" w:rsidRPr="00BE7B07" w:rsidTr="009E6B07">
        <w:trPr>
          <w:trHeight w:val="20"/>
        </w:trPr>
        <w:tc>
          <w:tcPr>
            <w:tcW w:w="15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79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52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1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957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70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68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.)  </w:t>
            </w:r>
          </w:p>
        </w:tc>
        <w:tc>
          <w:tcPr>
            <w:tcW w:w="47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42FCA" w:rsidRPr="00BE7B07" w:rsidTr="009E6B07">
        <w:trPr>
          <w:trHeight w:val="1766"/>
        </w:trPr>
        <w:tc>
          <w:tcPr>
            <w:tcW w:w="15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70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BE3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бенко Г.С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 Десеновское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1028CB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</w:t>
            </w:r>
            <w:r w:rsidR="00752D17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ли, общественного питания и бытового обслуживания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1028CB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102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Handlander</w:t>
            </w: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 762,4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BE3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1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1028CB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zda Tribute</w:t>
            </w: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BE3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1028C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,0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8CB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Pr="00BE7B07" w:rsidRDefault="001028CB" w:rsidP="001028C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1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BE3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ко А.В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Десеновское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2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1028CB">
              <w:rPr>
                <w:rFonts w:ascii="Times New Roman" w:hAnsi="Times New Roman" w:cs="Times New Roman"/>
                <w:sz w:val="24"/>
                <w:szCs w:val="24"/>
              </w:rPr>
              <w:t xml:space="preserve"> ВАЗ 21043</w:t>
            </w: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80 637,55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8CB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Pr="001028CB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EP</w:t>
            </w:r>
            <w:r w:rsidRPr="00102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102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OKEE</w:t>
            </w: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8CB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Pr="001028CB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102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БЕНЦ 5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</w:t>
            </w: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BE3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1028C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4 00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8CB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Pr="00BE7B07" w:rsidRDefault="001028CB" w:rsidP="001028C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8CB" w:rsidRPr="00BE7B07" w:rsidRDefault="001028C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BE3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В.Н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Десеновское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4D4E15">
              <w:rPr>
                <w:rFonts w:ascii="Times New Roman" w:hAnsi="Times New Roman" w:cs="Times New Roman"/>
                <w:sz w:val="24"/>
                <w:szCs w:val="24"/>
              </w:rPr>
              <w:t xml:space="preserve"> ШКОДА Суперб</w:t>
            </w: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 296,25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E15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E15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BE3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BE3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истиний Н.М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Десеновское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,0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4D4E15">
              <w:rPr>
                <w:rFonts w:ascii="Times New Roman" w:hAnsi="Times New Roman" w:cs="Times New Roman"/>
                <w:sz w:val="24"/>
                <w:szCs w:val="24"/>
              </w:rPr>
              <w:t xml:space="preserve"> ВАЗ 21102</w:t>
            </w: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3 901,8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E15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BE3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 В.И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Десеновское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4D4E15">
              <w:rPr>
                <w:rFonts w:ascii="Times New Roman" w:hAnsi="Times New Roman" w:cs="Times New Roman"/>
                <w:sz w:val="24"/>
                <w:szCs w:val="24"/>
              </w:rPr>
              <w:t xml:space="preserve"> НИССАН Теана</w:t>
            </w: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 400,78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BE3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арев Д.В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Десеновское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4D4E15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4D4E15">
              <w:rPr>
                <w:rFonts w:ascii="Times New Roman" w:hAnsi="Times New Roman" w:cs="Times New Roman"/>
                <w:sz w:val="24"/>
                <w:szCs w:val="24"/>
              </w:rPr>
              <w:t xml:space="preserve"> КИА </w:t>
            </w:r>
            <w:r w:rsidR="004D4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80 580,43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3BE3" w:rsidRPr="00BE7B07" w:rsidRDefault="00493BE3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E15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D4E15" w:rsidRPr="00BE7B07" w:rsidRDefault="004D4E15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7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7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И.Б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Десеновское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9 710,46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7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9E6B0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9E6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ОП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AFIRA </w:t>
            </w: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 912,42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7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64,08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7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пова О.М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Десеновское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9E6B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ЗДА СХ-5</w:t>
            </w: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7 048,02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7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7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9E6B0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ТОЙОТА КАМРИ</w:t>
            </w: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 881,73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7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П.В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Десеновское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9E6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МЕРСЕДЕС БЕН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ANO</w:t>
            </w: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7 810,65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7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ГАЗ 2705</w:t>
            </w: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7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ГАЗ 2705</w:t>
            </w: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7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9E6B0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0F123B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Инфини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X56</w:t>
            </w: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888,42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7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9E6B0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9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0F123B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ФОР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it</w:t>
            </w:r>
            <w:r w:rsidRPr="000F1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</w:t>
            </w: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23B" w:rsidRPr="00BE7B07" w:rsidTr="000F123B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23B" w:rsidRPr="00BE7B07" w:rsidTr="000F123B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7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7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ыцев А.Е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Десеновское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0F123B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0F123B">
              <w:rPr>
                <w:rFonts w:ascii="Times New Roman" w:hAnsi="Times New Roman" w:cs="Times New Roman"/>
                <w:sz w:val="24"/>
                <w:szCs w:val="24"/>
              </w:rPr>
              <w:t xml:space="preserve"> МИЦУБИСИ </w:t>
            </w:r>
            <w:r w:rsidR="000F12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 978,1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B07" w:rsidRPr="00BE7B07" w:rsidRDefault="009E6B0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23B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0F123B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олл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 MAXIM SYMMAXIM400</w:t>
            </w: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23B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0F123B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Х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X1800</w:t>
            </w: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23B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легковой МЗСА 817717МЗСА</w:t>
            </w: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23B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0F123B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S</w:t>
            </w: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25 336,63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23B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23B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23B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агина </w:t>
            </w:r>
            <w:r w:rsidR="001B740B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Десеновское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1B740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1B740B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1B7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="001B740B" w:rsidRPr="001B7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="001B740B" w:rsidRPr="001B7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1B740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0 745,28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40B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740B" w:rsidRPr="00BE7B07" w:rsidRDefault="001B740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740B" w:rsidRDefault="001B740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740B" w:rsidRDefault="001B740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740B" w:rsidRDefault="001B740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740B" w:rsidRDefault="001B740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740B" w:rsidRDefault="001B740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740B" w:rsidRDefault="001B740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740B" w:rsidRPr="00BE7B07" w:rsidRDefault="001B740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740B" w:rsidRPr="00BE7B07" w:rsidRDefault="001B740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740B" w:rsidRPr="00BE7B07" w:rsidRDefault="001B740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740B" w:rsidRDefault="001B740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1B7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1B7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740B" w:rsidRDefault="001B740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740B" w:rsidRPr="00BE7B07" w:rsidRDefault="001B740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23B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1B740B" w:rsidRDefault="001B740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 Е.Ю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Десеновское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1B740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огородный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1B740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1B740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0 00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23B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1B740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1B740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Лада Ларгус</w:t>
            </w: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1B740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 493,02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1B740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 Ларгус, накопления за предыдущие годы</w:t>
            </w:r>
          </w:p>
        </w:tc>
      </w:tr>
      <w:tr w:rsidR="000F123B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1B740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23B" w:rsidRPr="00BE7B07" w:rsidTr="00483617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1B740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Б.В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Десеновское</w:t>
            </w: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ТОЙОТА ЛЕКСУС ГХ470</w:t>
            </w: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 00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17" w:rsidRPr="00BE7B07" w:rsidTr="00483617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ХОНДА Одиссей</w:t>
            </w: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17" w:rsidRPr="00BE7B07" w:rsidTr="00483617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17" w:rsidRPr="00BE7B07" w:rsidTr="00483617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17" w:rsidRPr="00BE7B07" w:rsidTr="00483617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Pr="00BE7B07" w:rsidRDefault="00483617" w:rsidP="0048361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3617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23B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bookmarkStart w:id="0" w:name="_GoBack"/>
            <w:bookmarkEnd w:id="0"/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4836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123B" w:rsidRPr="00BE7B07" w:rsidRDefault="000F123B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574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 С.А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Десеновское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FB6574" w:rsidRDefault="00FB6574" w:rsidP="00FB65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ССАНГ ЙОНГ ЕКШЕН</w:t>
            </w: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6 991,08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накопления за предыдущие годы, кредит</w:t>
            </w:r>
          </w:p>
        </w:tc>
      </w:tr>
      <w:tr w:rsidR="00FB6574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574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574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FB65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 064,96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накопления за предыдущие годы, кредит</w:t>
            </w:r>
          </w:p>
        </w:tc>
      </w:tr>
      <w:tr w:rsidR="00FB6574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574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8E75D6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на О.Н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Десеновское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AD2EA2">
              <w:rPr>
                <w:rFonts w:ascii="Times New Roman" w:hAnsi="Times New Roman" w:cs="Times New Roman"/>
                <w:sz w:val="24"/>
                <w:szCs w:val="24"/>
              </w:rPr>
              <w:t xml:space="preserve"> КИА СИД</w:t>
            </w: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8E75D6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5 746,94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574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AD2E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AD2EA2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ХЕНД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ТА ФЕ 2,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S</w:t>
            </w: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0 00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574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574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нин М.В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Десеновское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AD2EA2">
              <w:rPr>
                <w:rFonts w:ascii="Times New Roman" w:hAnsi="Times New Roman" w:cs="Times New Roman"/>
                <w:sz w:val="24"/>
                <w:szCs w:val="24"/>
              </w:rPr>
              <w:t xml:space="preserve"> АУДИ А3</w:t>
            </w: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13 025,51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B6574" w:rsidRPr="00BE7B07" w:rsidRDefault="00FB6574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A2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1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AD2EA2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МЕРСЕДЕС БЕН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K</w:t>
            </w:r>
            <w:r w:rsidRPr="00AD2EA2">
              <w:rPr>
                <w:rFonts w:ascii="Times New Roman" w:hAnsi="Times New Roman" w:cs="Times New Roman"/>
                <w:sz w:val="24"/>
                <w:szCs w:val="24"/>
              </w:rPr>
              <w:t>-220</w:t>
            </w: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A2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422B3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422B3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422B3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422B3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A2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422B3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422B3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422B3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422B3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A2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AD2E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A2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 А.В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Десеновское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AD2EA2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Инфини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AD2EA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риолет</w:t>
            </w: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6 807,36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A2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AD2EA2" w:rsidRDefault="00AD2EA2" w:rsidP="00AD2E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Харлей-Девидсо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EA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A2" w:rsidRPr="00BE7B07" w:rsidTr="00422B3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422B3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422B3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422B3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422B3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422B3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422B3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422B3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422B3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422B3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422B3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422B3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422B3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422B3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A2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A2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752D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Н.П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Десеновское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752D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752D17">
              <w:rPr>
                <w:rFonts w:ascii="Times New Roman" w:hAnsi="Times New Roman" w:cs="Times New Roman"/>
                <w:sz w:val="24"/>
                <w:szCs w:val="24"/>
              </w:rPr>
              <w:t xml:space="preserve"> ОПЕЛЬ Корса</w:t>
            </w: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752D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7 524,14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D17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2D17" w:rsidRPr="00BE7B07" w:rsidRDefault="00752D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2D17" w:rsidRDefault="00752D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2D17" w:rsidRDefault="00752D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2D17" w:rsidRDefault="00752D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2D17" w:rsidRDefault="00752D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2D17" w:rsidRDefault="00752D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2D17" w:rsidRDefault="00752D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2D17" w:rsidRPr="00BE7B07" w:rsidRDefault="00752D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2D17" w:rsidRPr="00BE7B07" w:rsidRDefault="00752D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2D17" w:rsidRPr="00BE7B07" w:rsidRDefault="00752D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2D17" w:rsidRDefault="00752D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2D17" w:rsidRDefault="00752D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2D17" w:rsidRPr="00BE7B07" w:rsidRDefault="00752D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A2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752D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кова Н.Ю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Десеновское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752D17" w:rsidP="00752D1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752D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752D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752D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752D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752D17">
              <w:rPr>
                <w:rFonts w:ascii="Times New Roman" w:hAnsi="Times New Roman" w:cs="Times New Roman"/>
                <w:sz w:val="24"/>
                <w:szCs w:val="24"/>
              </w:rPr>
              <w:t xml:space="preserve"> ОПЕЛЬ Корса</w:t>
            </w: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752D17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96 824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A2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752D1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енков А.В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0F123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Десеновское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752D1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752D1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4 202,85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A2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752D1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752D1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752D1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752D1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752D1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752D1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D17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2D17" w:rsidRPr="00BE7B07" w:rsidRDefault="00752D1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2D17" w:rsidRPr="00BE7B07" w:rsidRDefault="00752D17" w:rsidP="00752D1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2D17" w:rsidRPr="00BE7B07" w:rsidRDefault="00752D1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2D17" w:rsidRPr="00BE7B07" w:rsidRDefault="00752D1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2D17" w:rsidRPr="00BE7B07" w:rsidRDefault="00752D1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2D17" w:rsidRPr="00BE7B07" w:rsidRDefault="00752D1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2D17" w:rsidRPr="00BE7B07" w:rsidRDefault="00752D1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2D17" w:rsidRPr="00BE7B07" w:rsidRDefault="00752D1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2D17" w:rsidRPr="00BE7B07" w:rsidRDefault="00752D1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2D17" w:rsidRPr="00BE7B07" w:rsidRDefault="00752D1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2D17" w:rsidRPr="00BE7B07" w:rsidRDefault="00752D1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2D17" w:rsidRDefault="00752D1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2D17" w:rsidRPr="00BE7B07" w:rsidRDefault="00752D1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A2" w:rsidRPr="00BE7B07" w:rsidTr="009E6B0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752D1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2EA2" w:rsidRPr="00BE7B07" w:rsidRDefault="00AD2EA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23B" w:rsidRPr="00BE7B07" w:rsidRDefault="000F123B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F123B" w:rsidRPr="00BE7B07" w:rsidSect="0028347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7B07"/>
    <w:rsid w:val="000F123B"/>
    <w:rsid w:val="001028CB"/>
    <w:rsid w:val="00157E9A"/>
    <w:rsid w:val="001B740B"/>
    <w:rsid w:val="0028347E"/>
    <w:rsid w:val="00353EC5"/>
    <w:rsid w:val="003B0B73"/>
    <w:rsid w:val="00483617"/>
    <w:rsid w:val="00493BE3"/>
    <w:rsid w:val="004D42A9"/>
    <w:rsid w:val="004D4E15"/>
    <w:rsid w:val="00542C5D"/>
    <w:rsid w:val="005C7264"/>
    <w:rsid w:val="00641D72"/>
    <w:rsid w:val="00752D17"/>
    <w:rsid w:val="007A6254"/>
    <w:rsid w:val="007F6264"/>
    <w:rsid w:val="00803EAE"/>
    <w:rsid w:val="00837E66"/>
    <w:rsid w:val="008E75D6"/>
    <w:rsid w:val="008F30E1"/>
    <w:rsid w:val="008F3440"/>
    <w:rsid w:val="00942FCA"/>
    <w:rsid w:val="00945DA2"/>
    <w:rsid w:val="00957DB6"/>
    <w:rsid w:val="00996196"/>
    <w:rsid w:val="009B264E"/>
    <w:rsid w:val="009E6B07"/>
    <w:rsid w:val="00AD2EA2"/>
    <w:rsid w:val="00AE1D26"/>
    <w:rsid w:val="00B64841"/>
    <w:rsid w:val="00B963B8"/>
    <w:rsid w:val="00BE7B07"/>
    <w:rsid w:val="00C13BF1"/>
    <w:rsid w:val="00C41DE3"/>
    <w:rsid w:val="00D006A5"/>
    <w:rsid w:val="00DF1301"/>
    <w:rsid w:val="00F37F1C"/>
    <w:rsid w:val="00F9029D"/>
    <w:rsid w:val="00FB06A7"/>
    <w:rsid w:val="00FB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18C43-A276-463B-AC99-054B603C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ДРБ</cp:lastModifiedBy>
  <cp:revision>11</cp:revision>
  <dcterms:created xsi:type="dcterms:W3CDTF">2018-05-08T14:22:00Z</dcterms:created>
  <dcterms:modified xsi:type="dcterms:W3CDTF">2019-06-17T06:11:00Z</dcterms:modified>
</cp:coreProperties>
</file>